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5A8E" w14:textId="7FC9741D" w:rsidR="00C31C4A" w:rsidRPr="00963AE8" w:rsidRDefault="00D86CCD" w:rsidP="004471B8">
      <w:pPr>
        <w:pStyle w:val="Heading2"/>
        <w:ind w:hanging="142"/>
      </w:pPr>
      <w:r w:rsidRPr="00963AE8">
        <w:t>S</w:t>
      </w:r>
      <w:r w:rsidR="006C2E2C" w:rsidRPr="00963AE8">
        <w:t xml:space="preserve">ponsorship </w:t>
      </w:r>
      <w:r w:rsidR="00716A71" w:rsidRPr="00963AE8">
        <w:t>Registration</w:t>
      </w:r>
      <w:r w:rsidR="006C2E2C" w:rsidRPr="00963AE8">
        <w:t xml:space="preserve"> </w:t>
      </w:r>
      <w:r w:rsidR="00D86C32" w:rsidRPr="00963AE8">
        <w:t>Form</w:t>
      </w:r>
    </w:p>
    <w:p w14:paraId="44F1D4B9" w14:textId="3EEA8FDD" w:rsidR="0071170A" w:rsidRDefault="009652C1" w:rsidP="004471B8">
      <w:pPr>
        <w:spacing w:after="0" w:line="240" w:lineRule="auto"/>
        <w:rPr>
          <w:rFonts w:eastAsiaTheme="majorEastAsia" w:cstheme="majorBidi"/>
          <w:b/>
          <w:bCs/>
          <w:i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1D0B28" wp14:editId="1E838EA6">
            <wp:simplePos x="0" y="0"/>
            <wp:positionH relativeFrom="page">
              <wp:posOffset>4199890</wp:posOffset>
            </wp:positionH>
            <wp:positionV relativeFrom="paragraph">
              <wp:posOffset>254000</wp:posOffset>
            </wp:positionV>
            <wp:extent cx="3267710" cy="1390650"/>
            <wp:effectExtent l="0" t="0" r="889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5FC37" w14:textId="51E45054" w:rsidR="00E433BC" w:rsidRDefault="00FA3F91" w:rsidP="004471B8">
      <w:pPr>
        <w:pStyle w:val="NoSpacing"/>
        <w:ind w:hanging="142"/>
        <w:rPr>
          <w:rStyle w:val="Heading3Char"/>
        </w:rPr>
      </w:pPr>
      <w:r w:rsidRPr="00E433BC">
        <w:rPr>
          <w:rStyle w:val="Heading3Char"/>
        </w:rPr>
        <w:t xml:space="preserve">Your </w:t>
      </w:r>
      <w:r w:rsidR="002E1864">
        <w:rPr>
          <w:rStyle w:val="Heading3Char"/>
        </w:rPr>
        <w:t>o</w:t>
      </w:r>
      <w:r w:rsidRPr="00E433BC">
        <w:rPr>
          <w:rStyle w:val="Heading3Char"/>
        </w:rPr>
        <w:t>pportunity:</w:t>
      </w:r>
      <w:r w:rsidR="0062425A" w:rsidRPr="0062425A">
        <w:t xml:space="preserve"> </w:t>
      </w:r>
    </w:p>
    <w:p w14:paraId="7E6A8340" w14:textId="025BD8BA" w:rsidR="0071170A" w:rsidRPr="00E433BC" w:rsidRDefault="0071170A" w:rsidP="004471B8">
      <w:pPr>
        <w:pStyle w:val="NoSpacing"/>
        <w:ind w:left="-142"/>
        <w:rPr>
          <w:rFonts w:cs="Arial"/>
          <w:szCs w:val="28"/>
        </w:rPr>
      </w:pPr>
      <w:r w:rsidRPr="00E433BC">
        <w:rPr>
          <w:rFonts w:cs="Arial"/>
          <w:szCs w:val="28"/>
        </w:rPr>
        <w:t>As a sponsor of Disability Equality Scotland, your investment will further our vision of working towards equality, inclusion and participation for disabled people in Scotland.</w:t>
      </w:r>
    </w:p>
    <w:p w14:paraId="7D118DFD" w14:textId="406E7C0E" w:rsidR="003F3A22" w:rsidRDefault="00B0764E" w:rsidP="004471B8">
      <w:pPr>
        <w:spacing w:after="0" w:line="240" w:lineRule="auto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 xml:space="preserve"> </w:t>
      </w:r>
    </w:p>
    <w:tbl>
      <w:tblPr>
        <w:tblStyle w:val="MediumList1-Accent3"/>
        <w:tblW w:w="13073" w:type="dxa"/>
        <w:tblInd w:w="-28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03"/>
        <w:gridCol w:w="811"/>
        <w:gridCol w:w="170"/>
        <w:gridCol w:w="194"/>
        <w:gridCol w:w="235"/>
        <w:gridCol w:w="1043"/>
        <w:gridCol w:w="717"/>
      </w:tblGrid>
      <w:tr w:rsidR="00A72298" w14:paraId="1A7860B4" w14:textId="77777777" w:rsidTr="00691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bottom w:val="none" w:sz="0" w:space="0" w:color="auto"/>
            </w:tcBorders>
          </w:tcPr>
          <w:p w14:paraId="56F7BBF3" w14:textId="10CC1150" w:rsidR="00A72298" w:rsidRPr="00544416" w:rsidRDefault="00A72298" w:rsidP="004471B8">
            <w:pPr>
              <w:pStyle w:val="Heading3"/>
              <w:ind w:left="-142" w:firstLine="142"/>
              <w:outlineLvl w:val="2"/>
              <w:rPr>
                <w:b/>
                <w:bCs/>
              </w:rPr>
            </w:pPr>
            <w:r w:rsidRPr="00544416">
              <w:rPr>
                <w:b/>
                <w:bCs/>
              </w:rPr>
              <w:t xml:space="preserve">Sponsorship </w:t>
            </w:r>
            <w:r>
              <w:rPr>
                <w:b/>
                <w:bCs/>
              </w:rPr>
              <w:t>p</w:t>
            </w:r>
            <w:r w:rsidRPr="00544416">
              <w:rPr>
                <w:b/>
                <w:bCs/>
              </w:rPr>
              <w:t>erks</w:t>
            </w:r>
            <w:r>
              <w:rPr>
                <w:b/>
                <w:bCs/>
              </w:rPr>
              <w:t>: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14:paraId="1C133076" w14:textId="77777777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948A54" w:themeColor="background2" w:themeShade="80"/>
                <w:sz w:val="36"/>
                <w:szCs w:val="36"/>
              </w:rPr>
            </w:pPr>
          </w:p>
        </w:tc>
        <w:tc>
          <w:tcPr>
            <w:tcW w:w="24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B10BBD5" w14:textId="7FCAA46F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948A54" w:themeColor="background2" w:themeShade="8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14:paraId="44FFF9BA" w14:textId="755B39A2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110" w:type="dxa"/>
            <w:tcBorders>
              <w:top w:val="none" w:sz="0" w:space="0" w:color="auto"/>
              <w:bottom w:val="none" w:sz="0" w:space="0" w:color="auto"/>
            </w:tcBorders>
          </w:tcPr>
          <w:p w14:paraId="730E89DB" w14:textId="44686E46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C000"/>
                <w:sz w:val="36"/>
                <w:szCs w:val="36"/>
              </w:rPr>
            </w:pPr>
          </w:p>
        </w:tc>
        <w:tc>
          <w:tcPr>
            <w:tcW w:w="757" w:type="dxa"/>
            <w:tcBorders>
              <w:top w:val="none" w:sz="0" w:space="0" w:color="auto"/>
              <w:bottom w:val="none" w:sz="0" w:space="0" w:color="auto"/>
            </w:tcBorders>
          </w:tcPr>
          <w:p w14:paraId="51ADFAB9" w14:textId="1246E268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70C0"/>
                <w:sz w:val="36"/>
                <w:szCs w:val="36"/>
              </w:rPr>
            </w:pPr>
          </w:p>
        </w:tc>
      </w:tr>
      <w:tr w:rsidR="00691D27" w14:paraId="65DBC705" w14:textId="77777777" w:rsidTr="00691D2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9" w:type="dxa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17229689" w14:textId="77777777" w:rsidR="00691D27" w:rsidRPr="00FD50F0" w:rsidRDefault="00691D27" w:rsidP="007C78FB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Website</w:t>
            </w:r>
          </w:p>
          <w:p w14:paraId="24F5C1A4" w14:textId="75238D40" w:rsidR="00691D27" w:rsidRPr="00FD50F0" w:rsidRDefault="00691D27" w:rsidP="007C78FB">
            <w:pPr>
              <w:rPr>
                <w:rFonts w:cs="Arial"/>
                <w:b w:val="0"/>
                <w:szCs w:val="28"/>
              </w:rPr>
            </w:pPr>
            <w:r>
              <w:rPr>
                <w:rFonts w:cs="Arial"/>
                <w:b w:val="0"/>
                <w:szCs w:val="28"/>
              </w:rPr>
              <w:t>Your</w:t>
            </w:r>
            <w:r w:rsidRPr="00FD50F0">
              <w:rPr>
                <w:rFonts w:cs="Arial"/>
                <w:b w:val="0"/>
                <w:szCs w:val="28"/>
              </w:rPr>
              <w:t xml:space="preserve"> organisation logo</w:t>
            </w:r>
            <w:r>
              <w:rPr>
                <w:rFonts w:cs="Arial"/>
                <w:b w:val="0"/>
                <w:szCs w:val="28"/>
              </w:rPr>
              <w:t xml:space="preserve"> featured on our website.</w:t>
            </w:r>
            <w:r w:rsidR="001733EC">
              <w:rPr>
                <w:rFonts w:cs="Arial"/>
                <w:b w:val="0"/>
                <w:szCs w:val="28"/>
              </w:rPr>
              <w:t xml:space="preserve"> </w:t>
            </w:r>
            <w:hyperlink r:id="rId9" w:history="1">
              <w:r w:rsidR="001733EC">
                <w:rPr>
                  <w:rStyle w:val="Hyperlink"/>
                </w:rPr>
                <w:t>Our Sponsors</w:t>
              </w:r>
            </w:hyperlink>
          </w:p>
          <w:p w14:paraId="03126914" w14:textId="497FE60C" w:rsidR="006E36D8" w:rsidRPr="00FD50F0" w:rsidRDefault="006E36D8" w:rsidP="007C78FB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20E75605" w14:textId="26FEAAF6" w:rsidR="00691D27" w:rsidRPr="007C78FB" w:rsidRDefault="00691D27" w:rsidP="00691D27">
            <w:pPr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14:paraId="2C1BDE1D" w14:textId="77777777" w:rsidTr="00691D27">
        <w:trPr>
          <w:gridAfter w:val="4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B6EF66A" w14:textId="77777777" w:rsidR="00691D27" w:rsidRPr="00FD50F0" w:rsidRDefault="00691D27" w:rsidP="007C78FB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Open Door Magazine</w:t>
            </w:r>
          </w:p>
          <w:p w14:paraId="79923883" w14:textId="0A75B841" w:rsidR="00691D27" w:rsidRDefault="00691D27" w:rsidP="007C78FB">
            <w:pPr>
              <w:rPr>
                <w:rFonts w:cs="Arial"/>
                <w:bCs w:val="0"/>
                <w:szCs w:val="28"/>
              </w:rPr>
            </w:pPr>
            <w:r>
              <w:rPr>
                <w:rFonts w:cs="Arial"/>
                <w:b w:val="0"/>
                <w:szCs w:val="28"/>
              </w:rPr>
              <w:t xml:space="preserve">Your </w:t>
            </w:r>
            <w:r w:rsidRPr="00FD50F0">
              <w:rPr>
                <w:rFonts w:cs="Arial"/>
                <w:b w:val="0"/>
                <w:szCs w:val="28"/>
              </w:rPr>
              <w:t xml:space="preserve">organisation logo </w:t>
            </w:r>
            <w:r w:rsidR="00532652" w:rsidRPr="00532652">
              <w:rPr>
                <w:rFonts w:cs="Arial"/>
                <w:b w:val="0"/>
                <w:szCs w:val="28"/>
              </w:rPr>
              <w:t>included</w:t>
            </w:r>
            <w:r w:rsidR="00397DE7">
              <w:rPr>
                <w:rFonts w:cs="Arial"/>
                <w:b w:val="0"/>
                <w:szCs w:val="28"/>
              </w:rPr>
              <w:t xml:space="preserve"> in</w:t>
            </w:r>
            <w:r w:rsidR="00DF13C2">
              <w:rPr>
                <w:rFonts w:cs="Arial"/>
                <w:b w:val="0"/>
                <w:szCs w:val="28"/>
              </w:rPr>
              <w:t xml:space="preserve"> our</w:t>
            </w:r>
            <w:r>
              <w:rPr>
                <w:rFonts w:cs="Arial"/>
                <w:b w:val="0"/>
                <w:szCs w:val="28"/>
              </w:rPr>
              <w:t xml:space="preserve"> </w:t>
            </w:r>
            <w:r w:rsidRPr="00FD50F0">
              <w:rPr>
                <w:rFonts w:cs="Arial"/>
                <w:b w:val="0"/>
                <w:szCs w:val="28"/>
              </w:rPr>
              <w:t>Open</w:t>
            </w:r>
            <w:r>
              <w:rPr>
                <w:rFonts w:cs="Arial"/>
                <w:b w:val="0"/>
                <w:szCs w:val="28"/>
              </w:rPr>
              <w:t xml:space="preserve"> </w:t>
            </w:r>
            <w:r w:rsidRPr="00FD50F0">
              <w:rPr>
                <w:rFonts w:cs="Arial"/>
                <w:b w:val="0"/>
                <w:szCs w:val="28"/>
              </w:rPr>
              <w:t>Door Magazin</w:t>
            </w:r>
            <w:r>
              <w:rPr>
                <w:rFonts w:cs="Arial"/>
                <w:b w:val="0"/>
                <w:szCs w:val="28"/>
              </w:rPr>
              <w:t>e</w:t>
            </w:r>
            <w:r w:rsidR="00532652">
              <w:rPr>
                <w:rFonts w:cs="Arial"/>
                <w:b w:val="0"/>
                <w:szCs w:val="28"/>
              </w:rPr>
              <w:t xml:space="preserve">, which </w:t>
            </w:r>
            <w:r>
              <w:rPr>
                <w:rFonts w:cs="Arial"/>
                <w:b w:val="0"/>
                <w:szCs w:val="28"/>
              </w:rPr>
              <w:t xml:space="preserve">is read by disabled people, </w:t>
            </w:r>
            <w:r w:rsidR="00806735">
              <w:rPr>
                <w:rFonts w:cs="Arial"/>
                <w:b w:val="0"/>
                <w:szCs w:val="28"/>
              </w:rPr>
              <w:t xml:space="preserve">third sector </w:t>
            </w:r>
            <w:r w:rsidR="00806735" w:rsidRPr="00375E3A">
              <w:rPr>
                <w:rFonts w:cs="Arial"/>
                <w:b w:val="0"/>
                <w:szCs w:val="28"/>
              </w:rPr>
              <w:t>organisations</w:t>
            </w:r>
            <w:r>
              <w:rPr>
                <w:rFonts w:cs="Arial"/>
                <w:b w:val="0"/>
                <w:szCs w:val="28"/>
              </w:rPr>
              <w:t>, decision makers and</w:t>
            </w:r>
            <w:r w:rsidR="00806735">
              <w:rPr>
                <w:rFonts w:cs="Arial"/>
                <w:b w:val="0"/>
                <w:szCs w:val="28"/>
              </w:rPr>
              <w:t xml:space="preserve"> </w:t>
            </w:r>
            <w:r w:rsidR="00634224">
              <w:rPr>
                <w:rFonts w:cs="Arial"/>
                <w:b w:val="0"/>
                <w:szCs w:val="28"/>
              </w:rPr>
              <w:t>members of parliament.</w:t>
            </w:r>
            <w:r w:rsidR="001733EC">
              <w:rPr>
                <w:rFonts w:cs="Arial"/>
                <w:b w:val="0"/>
                <w:szCs w:val="28"/>
              </w:rPr>
              <w:t xml:space="preserve"> </w:t>
            </w:r>
            <w:hyperlink r:id="rId10" w:history="1">
              <w:r w:rsidR="001733EC">
                <w:rPr>
                  <w:rStyle w:val="Hyperlink"/>
                </w:rPr>
                <w:t>Open Door Magazine</w:t>
              </w:r>
            </w:hyperlink>
          </w:p>
          <w:p w14:paraId="573E24DE" w14:textId="7E8CC5EE" w:rsidR="006E36D8" w:rsidRPr="00FD50F0" w:rsidRDefault="006E36D8" w:rsidP="007C78FB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30EDC142" w14:textId="207246F6" w:rsidR="00691D27" w:rsidRPr="007C78FB" w:rsidRDefault="00691D27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14:paraId="3DD038F8" w14:textId="77777777" w:rsidTr="00691D2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4424CFE8" w14:textId="33232954" w:rsidR="00691D27" w:rsidRPr="00FD50F0" w:rsidRDefault="00691D27" w:rsidP="007C78FB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Disability Equality Scotland News</w:t>
            </w:r>
          </w:p>
          <w:p w14:paraId="5348DB29" w14:textId="15B5AB7E" w:rsidR="00691D27" w:rsidRPr="00FD50F0" w:rsidRDefault="00A37780" w:rsidP="007C78FB">
            <w:pPr>
              <w:rPr>
                <w:rFonts w:cs="Arial"/>
                <w:b w:val="0"/>
                <w:szCs w:val="28"/>
              </w:rPr>
            </w:pPr>
            <w:r>
              <w:rPr>
                <w:rFonts w:cs="Arial"/>
                <w:b w:val="0"/>
                <w:szCs w:val="28"/>
              </w:rPr>
              <w:t>Y</w:t>
            </w:r>
            <w:r w:rsidR="00691D27" w:rsidRPr="00FD50F0">
              <w:rPr>
                <w:rFonts w:cs="Arial"/>
                <w:b w:val="0"/>
                <w:szCs w:val="28"/>
              </w:rPr>
              <w:t xml:space="preserve">our organisation logo </w:t>
            </w:r>
            <w:r w:rsidR="00E97F6B">
              <w:rPr>
                <w:rFonts w:cs="Arial"/>
                <w:b w:val="0"/>
                <w:szCs w:val="28"/>
              </w:rPr>
              <w:t xml:space="preserve">added to </w:t>
            </w:r>
            <w:r w:rsidR="00691D27" w:rsidRPr="00FD50F0">
              <w:rPr>
                <w:rFonts w:cs="Arial"/>
                <w:b w:val="0"/>
                <w:szCs w:val="28"/>
              </w:rPr>
              <w:t>the footer of our members newsletter</w:t>
            </w:r>
            <w:r w:rsidR="00411837">
              <w:rPr>
                <w:rFonts w:cs="Arial"/>
                <w:b w:val="0"/>
                <w:szCs w:val="28"/>
              </w:rPr>
              <w:t xml:space="preserve">, reaching over 1,500 </w:t>
            </w:r>
            <w:r w:rsidR="00397DE7">
              <w:rPr>
                <w:rFonts w:cs="Arial"/>
                <w:b w:val="0"/>
                <w:szCs w:val="28"/>
              </w:rPr>
              <w:t>disabled</w:t>
            </w:r>
            <w:r w:rsidR="00411837">
              <w:rPr>
                <w:rFonts w:cs="Arial"/>
                <w:b w:val="0"/>
                <w:szCs w:val="28"/>
              </w:rPr>
              <w:t xml:space="preserve"> people </w:t>
            </w:r>
            <w:r w:rsidR="00397DE7">
              <w:rPr>
                <w:rFonts w:cs="Arial"/>
                <w:b w:val="0"/>
                <w:szCs w:val="28"/>
              </w:rPr>
              <w:t>each month.</w:t>
            </w:r>
          </w:p>
          <w:p w14:paraId="2D0C929B" w14:textId="77777777" w:rsidR="00691D27" w:rsidRPr="00FD50F0" w:rsidRDefault="00691D27" w:rsidP="007C78FB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58F1582A" w14:textId="52EC9EB8" w:rsidR="00691D27" w:rsidRPr="007C78FB" w:rsidRDefault="00691D27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14:paraId="41303037" w14:textId="77777777" w:rsidTr="00691D27">
        <w:trPr>
          <w:gridAfter w:val="4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782669A4" w14:textId="77777777" w:rsidR="00691D27" w:rsidRPr="00FD50F0" w:rsidRDefault="00691D27" w:rsidP="007C78FB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Social Media</w:t>
            </w:r>
          </w:p>
          <w:p w14:paraId="24053BA9" w14:textId="30B7D2C0" w:rsidR="006E36D8" w:rsidRDefault="00691D27" w:rsidP="00532652">
            <w:pPr>
              <w:rPr>
                <w:rFonts w:cs="Arial"/>
                <w:b w:val="0"/>
                <w:szCs w:val="28"/>
              </w:rPr>
            </w:pPr>
            <w:r w:rsidRPr="00FD50F0">
              <w:rPr>
                <w:rFonts w:cs="Arial"/>
                <w:b w:val="0"/>
                <w:szCs w:val="28"/>
              </w:rPr>
              <w:t>We will regularly promote your organisation through our social media channels – Twitter/Facebook</w:t>
            </w:r>
            <w:r w:rsidR="00411837">
              <w:rPr>
                <w:rFonts w:cs="Arial"/>
                <w:b w:val="0"/>
                <w:szCs w:val="28"/>
              </w:rPr>
              <w:t>,</w:t>
            </w:r>
            <w:r w:rsidRPr="00FD50F0">
              <w:rPr>
                <w:rFonts w:cs="Arial"/>
                <w:b w:val="0"/>
                <w:szCs w:val="28"/>
              </w:rPr>
              <w:t xml:space="preserve"> </w:t>
            </w:r>
            <w:r w:rsidR="00411837">
              <w:rPr>
                <w:rFonts w:cs="Arial"/>
                <w:b w:val="0"/>
                <w:szCs w:val="28"/>
              </w:rPr>
              <w:t>r</w:t>
            </w:r>
            <w:r w:rsidRPr="00FD50F0">
              <w:rPr>
                <w:rFonts w:cs="Arial"/>
                <w:b w:val="0"/>
                <w:szCs w:val="28"/>
              </w:rPr>
              <w:t>eaching over</w:t>
            </w:r>
            <w:r w:rsidR="00A37780">
              <w:rPr>
                <w:rFonts w:cs="Arial"/>
                <w:b w:val="0"/>
                <w:szCs w:val="28"/>
              </w:rPr>
              <w:t xml:space="preserve"> </w:t>
            </w:r>
            <w:r>
              <w:rPr>
                <w:rFonts w:cs="Arial"/>
                <w:b w:val="0"/>
                <w:szCs w:val="28"/>
              </w:rPr>
              <w:t>8,</w:t>
            </w:r>
            <w:r w:rsidRPr="00FD50F0">
              <w:rPr>
                <w:rFonts w:cs="Arial"/>
                <w:b w:val="0"/>
                <w:szCs w:val="28"/>
              </w:rPr>
              <w:t xml:space="preserve">000 </w:t>
            </w:r>
            <w:r w:rsidR="00E97F6B">
              <w:rPr>
                <w:rFonts w:cs="Arial"/>
                <w:b w:val="0"/>
                <w:szCs w:val="28"/>
              </w:rPr>
              <w:t>social media</w:t>
            </w:r>
            <w:r w:rsidR="00E97F6B" w:rsidRPr="00FD50F0">
              <w:rPr>
                <w:rFonts w:cs="Arial"/>
                <w:b w:val="0"/>
                <w:szCs w:val="28"/>
              </w:rPr>
              <w:t xml:space="preserve"> </w:t>
            </w:r>
            <w:r w:rsidR="00A37780">
              <w:rPr>
                <w:rFonts w:cs="Arial"/>
                <w:b w:val="0"/>
                <w:szCs w:val="28"/>
              </w:rPr>
              <w:t>followers</w:t>
            </w:r>
            <w:r w:rsidR="0092028D">
              <w:rPr>
                <w:rFonts w:cs="Arial"/>
                <w:b w:val="0"/>
                <w:szCs w:val="28"/>
              </w:rPr>
              <w:t>.</w:t>
            </w:r>
          </w:p>
          <w:p w14:paraId="1478E098" w14:textId="7B205FB9" w:rsidR="006E36D8" w:rsidRPr="006E36D8" w:rsidRDefault="006E36D8" w:rsidP="00532652">
            <w:pPr>
              <w:rPr>
                <w:rFonts w:cs="Arial"/>
                <w:bCs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4F31B66C" w14:textId="26F33942" w:rsidR="00691D27" w:rsidRPr="007C78FB" w:rsidRDefault="00691D27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:rsidRPr="00B4443B" w14:paraId="5592259D" w14:textId="77777777" w:rsidTr="00691D2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1351BC3" w14:textId="1C538EFF" w:rsidR="00691D27" w:rsidRPr="00FD50F0" w:rsidRDefault="00691D27" w:rsidP="00755300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Article in Open Door Magazine</w:t>
            </w:r>
          </w:p>
          <w:p w14:paraId="5D76D7C9" w14:textId="05A14721" w:rsidR="00691D27" w:rsidRPr="00FD50F0" w:rsidRDefault="00691D27" w:rsidP="00755300">
            <w:pPr>
              <w:rPr>
                <w:rFonts w:cs="Arial"/>
                <w:bCs w:val="0"/>
                <w:szCs w:val="28"/>
              </w:rPr>
            </w:pPr>
            <w:r w:rsidRPr="00FD50F0">
              <w:rPr>
                <w:rFonts w:cs="Arial"/>
                <w:b w:val="0"/>
                <w:szCs w:val="28"/>
              </w:rPr>
              <w:t>We will publish one article a year about your organisation in our magazine</w:t>
            </w:r>
            <w:r>
              <w:rPr>
                <w:rFonts w:cs="Arial"/>
                <w:b w:val="0"/>
                <w:szCs w:val="28"/>
              </w:rPr>
              <w:t>.</w:t>
            </w:r>
          </w:p>
          <w:p w14:paraId="65AC0FC8" w14:textId="571687C7" w:rsidR="006E36D8" w:rsidRPr="00FD50F0" w:rsidRDefault="006E36D8" w:rsidP="00CB72FC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6F8B7EF3" w14:textId="7B9E5ABB" w:rsidR="00691D27" w:rsidRPr="007C78FB" w:rsidRDefault="00691D27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:rsidRPr="00B4443B" w14:paraId="5EACAAF4" w14:textId="77777777" w:rsidTr="00691D27">
        <w:trPr>
          <w:gridAfter w:val="4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7C7A1DD7" w14:textId="77777777" w:rsidR="00691D27" w:rsidRPr="00FD50F0" w:rsidRDefault="00691D27" w:rsidP="00755300">
            <w:pPr>
              <w:rPr>
                <w:rFonts w:cs="Arial"/>
                <w:b w:val="0"/>
                <w:bCs w:val="0"/>
                <w:szCs w:val="28"/>
              </w:rPr>
            </w:pPr>
            <w:r w:rsidRPr="00FD50F0">
              <w:rPr>
                <w:rFonts w:cs="Arial"/>
                <w:szCs w:val="28"/>
              </w:rPr>
              <w:t>Weekly Poll Surveys and Summary Report</w:t>
            </w:r>
          </w:p>
          <w:p w14:paraId="331C2363" w14:textId="4FACDA1D" w:rsidR="00691D27" w:rsidRDefault="00691D27" w:rsidP="00755300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b w:val="0"/>
                <w:bCs w:val="0"/>
                <w:szCs w:val="28"/>
              </w:rPr>
              <w:t>You can submit your own question to poll our members, your networks and wider using our weekly poll tool</w:t>
            </w:r>
            <w:r>
              <w:rPr>
                <w:rFonts w:cs="Arial"/>
                <w:b w:val="0"/>
                <w:bCs w:val="0"/>
                <w:szCs w:val="28"/>
              </w:rPr>
              <w:t>.</w:t>
            </w:r>
            <w:r w:rsidR="001733EC">
              <w:rPr>
                <w:rFonts w:cs="Arial"/>
                <w:b w:val="0"/>
                <w:bCs w:val="0"/>
                <w:szCs w:val="28"/>
              </w:rPr>
              <w:t xml:space="preserve"> </w:t>
            </w:r>
            <w:hyperlink r:id="rId11" w:history="1">
              <w:r w:rsidR="001733EC">
                <w:rPr>
                  <w:rStyle w:val="Hyperlink"/>
                </w:rPr>
                <w:t>Weekly Polls</w:t>
              </w:r>
            </w:hyperlink>
          </w:p>
          <w:p w14:paraId="1050320C" w14:textId="61B68BC0" w:rsidR="00691D27" w:rsidRPr="00FD50F0" w:rsidRDefault="00691D27" w:rsidP="00755300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5C7063AC" w14:textId="2AA46AEB" w:rsidR="00691D27" w:rsidRPr="007C78FB" w:rsidRDefault="00691D27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:rsidRPr="00B4443B" w14:paraId="5CB6BF54" w14:textId="77777777" w:rsidTr="00691D2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AC6C0B6" w14:textId="0383B0CB" w:rsidR="00691D27" w:rsidRPr="00FD50F0" w:rsidRDefault="00691D27" w:rsidP="00755300">
            <w:pPr>
              <w:rPr>
                <w:rFonts w:cs="Arial"/>
                <w:b w:val="0"/>
                <w:bCs w:val="0"/>
                <w:szCs w:val="28"/>
              </w:rPr>
            </w:pPr>
            <w:r w:rsidRPr="00FD50F0">
              <w:rPr>
                <w:rFonts w:cs="Arial"/>
                <w:szCs w:val="28"/>
              </w:rPr>
              <w:t>Easy Read Service Discount</w:t>
            </w:r>
          </w:p>
          <w:p w14:paraId="3C77EF1C" w14:textId="73A9F828" w:rsidR="00691D27" w:rsidRPr="00FD50F0" w:rsidRDefault="00691D27" w:rsidP="00755300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b w:val="0"/>
                <w:bCs w:val="0"/>
                <w:szCs w:val="28"/>
              </w:rPr>
              <w:t>We have the expertise to convert your information into the accessible Easy Read format</w:t>
            </w:r>
            <w:r>
              <w:rPr>
                <w:rFonts w:cs="Arial"/>
                <w:b w:val="0"/>
                <w:bCs w:val="0"/>
                <w:szCs w:val="28"/>
              </w:rPr>
              <w:t>.</w:t>
            </w:r>
            <w:r w:rsidR="008B4680">
              <w:rPr>
                <w:rFonts w:cs="Arial"/>
                <w:b w:val="0"/>
                <w:bCs w:val="0"/>
                <w:szCs w:val="28"/>
              </w:rPr>
              <w:t xml:space="preserve"> Contact us and we can arrange for a </w:t>
            </w:r>
            <w:r w:rsidR="008B4680" w:rsidRPr="006C60A3">
              <w:rPr>
                <w:rFonts w:cs="Arial"/>
                <w:color w:val="EE3D8D"/>
                <w:szCs w:val="28"/>
              </w:rPr>
              <w:t>20% discount</w:t>
            </w:r>
            <w:r w:rsidR="008B4680">
              <w:rPr>
                <w:rFonts w:cs="Arial"/>
                <w:b w:val="0"/>
                <w:bCs w:val="0"/>
                <w:szCs w:val="28"/>
              </w:rPr>
              <w:t xml:space="preserve"> on up to 5 documents, per year.</w:t>
            </w:r>
            <w:r w:rsidR="001733EC">
              <w:rPr>
                <w:rFonts w:cs="Arial"/>
                <w:b w:val="0"/>
                <w:bCs w:val="0"/>
                <w:szCs w:val="28"/>
              </w:rPr>
              <w:t xml:space="preserve"> </w:t>
            </w:r>
            <w:hyperlink r:id="rId12" w:history="1">
              <w:r w:rsidR="001733EC">
                <w:rPr>
                  <w:rStyle w:val="Hyperlink"/>
                </w:rPr>
                <w:t>Easy Read Service</w:t>
              </w:r>
            </w:hyperlink>
          </w:p>
          <w:p w14:paraId="2AB170B7" w14:textId="3C0080BF" w:rsidR="00691D27" w:rsidRPr="00FD50F0" w:rsidRDefault="00691D27" w:rsidP="00755300">
            <w:pPr>
              <w:rPr>
                <w:rFonts w:cs="Arial"/>
                <w:b w:val="0"/>
                <w:bCs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0C4C0DB6" w14:textId="0F848626" w:rsidR="00691D27" w:rsidRPr="007C78FB" w:rsidRDefault="00691D27" w:rsidP="0075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:rsidRPr="00B4443B" w14:paraId="12BAC0DE" w14:textId="77777777" w:rsidTr="009652C1">
        <w:trPr>
          <w:gridAfter w:val="4"/>
          <w:wAfter w:w="2299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51B2A9DB" w14:textId="77777777" w:rsidR="00691D27" w:rsidRPr="00C440A2" w:rsidRDefault="00691D27" w:rsidP="000855A1">
            <w:pPr>
              <w:rPr>
                <w:rFonts w:cs="Arial"/>
                <w:szCs w:val="28"/>
              </w:rPr>
            </w:pPr>
            <w:r w:rsidRPr="00C440A2">
              <w:rPr>
                <w:rFonts w:cs="Arial"/>
                <w:szCs w:val="28"/>
              </w:rPr>
              <w:t xml:space="preserve">Easy Read Training </w:t>
            </w:r>
          </w:p>
          <w:p w14:paraId="1FA5FFEA" w14:textId="4830183A" w:rsidR="00691D27" w:rsidRPr="00FD50F0" w:rsidRDefault="00691D27" w:rsidP="000855A1">
            <w:pPr>
              <w:rPr>
                <w:rFonts w:cs="Arial"/>
                <w:szCs w:val="28"/>
              </w:rPr>
            </w:pPr>
            <w:r>
              <w:rPr>
                <w:rFonts w:cs="Arial"/>
                <w:b w:val="0"/>
                <w:bCs w:val="0"/>
                <w:szCs w:val="28"/>
              </w:rPr>
              <w:t xml:space="preserve">Help improve your communications by taking part in our Easy Read training course. Sponsors receive </w:t>
            </w:r>
            <w:r w:rsidR="008B4680" w:rsidRPr="006C60A3">
              <w:rPr>
                <w:rFonts w:cs="Arial"/>
                <w:color w:val="EE3D8D"/>
                <w:szCs w:val="28"/>
              </w:rPr>
              <w:t>10</w:t>
            </w:r>
            <w:r w:rsidRPr="006C60A3">
              <w:rPr>
                <w:rFonts w:cs="Arial"/>
                <w:color w:val="EE3D8D"/>
                <w:szCs w:val="28"/>
              </w:rPr>
              <w:t>% discount</w:t>
            </w:r>
            <w:r w:rsidRPr="006C60A3">
              <w:rPr>
                <w:rFonts w:cs="Arial"/>
                <w:b w:val="0"/>
                <w:bCs w:val="0"/>
                <w:color w:val="EE3D8D"/>
                <w:szCs w:val="28"/>
              </w:rPr>
              <w:t xml:space="preserve"> </w:t>
            </w:r>
            <w:r w:rsidRPr="00C440A2">
              <w:rPr>
                <w:rFonts w:cs="Arial"/>
                <w:b w:val="0"/>
                <w:bCs w:val="0"/>
                <w:szCs w:val="28"/>
              </w:rPr>
              <w:t xml:space="preserve">per </w:t>
            </w:r>
            <w:r>
              <w:rPr>
                <w:rFonts w:cs="Arial"/>
                <w:b w:val="0"/>
                <w:bCs w:val="0"/>
                <w:szCs w:val="28"/>
              </w:rPr>
              <w:t>I</w:t>
            </w:r>
            <w:r w:rsidRPr="00C440A2">
              <w:rPr>
                <w:rFonts w:cs="Arial"/>
                <w:b w:val="0"/>
                <w:bCs w:val="0"/>
                <w:szCs w:val="28"/>
              </w:rPr>
              <w:t xml:space="preserve">ndividual booking </w:t>
            </w:r>
            <w:r w:rsidRPr="006C60A3">
              <w:rPr>
                <w:rFonts w:cs="Arial"/>
                <w:szCs w:val="28"/>
              </w:rPr>
              <w:t xml:space="preserve">or </w:t>
            </w:r>
            <w:r w:rsidR="008B4680" w:rsidRPr="006C60A3">
              <w:rPr>
                <w:rFonts w:cs="Arial"/>
                <w:color w:val="EE3D8D"/>
                <w:szCs w:val="28"/>
              </w:rPr>
              <w:t>2</w:t>
            </w:r>
            <w:r w:rsidRPr="006C60A3">
              <w:rPr>
                <w:rFonts w:cs="Arial"/>
                <w:color w:val="EE3D8D"/>
                <w:szCs w:val="28"/>
              </w:rPr>
              <w:t>0% discount</w:t>
            </w:r>
            <w:r w:rsidRPr="006C60A3">
              <w:rPr>
                <w:rFonts w:cs="Arial"/>
                <w:b w:val="0"/>
                <w:bCs w:val="0"/>
                <w:color w:val="EE3D8D"/>
                <w:szCs w:val="28"/>
              </w:rPr>
              <w:t xml:space="preserve"> </w:t>
            </w:r>
            <w:r w:rsidRPr="00C440A2">
              <w:rPr>
                <w:rFonts w:cs="Arial"/>
                <w:b w:val="0"/>
                <w:bCs w:val="0"/>
                <w:szCs w:val="28"/>
              </w:rPr>
              <w:t>per group booking minimum 6 people</w:t>
            </w:r>
            <w:r>
              <w:rPr>
                <w:rFonts w:cs="Arial"/>
                <w:b w:val="0"/>
                <w:bCs w:val="0"/>
                <w:szCs w:val="28"/>
              </w:rPr>
              <w:t>.</w:t>
            </w:r>
            <w:r w:rsidR="001733EC">
              <w:rPr>
                <w:rFonts w:cs="Arial"/>
                <w:b w:val="0"/>
                <w:bCs w:val="0"/>
                <w:szCs w:val="28"/>
              </w:rPr>
              <w:t xml:space="preserve"> </w:t>
            </w:r>
            <w:hyperlink r:id="rId13" w:history="1">
              <w:r w:rsidR="001733EC">
                <w:rPr>
                  <w:rStyle w:val="Hyperlink"/>
                </w:rPr>
                <w:t>Easy Read Training</w:t>
              </w:r>
            </w:hyperlink>
          </w:p>
        </w:tc>
        <w:tc>
          <w:tcPr>
            <w:tcW w:w="284" w:type="dxa"/>
            <w:gridSpan w:val="2"/>
          </w:tcPr>
          <w:p w14:paraId="758537CE" w14:textId="01AB3FDB" w:rsidR="00691D27" w:rsidRPr="007C78FB" w:rsidRDefault="00691D27" w:rsidP="00085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3D8D"/>
                <w:sz w:val="96"/>
                <w:szCs w:val="9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</w:tbl>
    <w:p w14:paraId="65AF4D4F" w14:textId="77777777" w:rsidR="00532652" w:rsidRDefault="00532652" w:rsidP="00956DB7">
      <w:pPr>
        <w:pStyle w:val="Heading3"/>
      </w:pPr>
    </w:p>
    <w:p w14:paraId="009AA94A" w14:textId="1135C6EA" w:rsidR="007352E5" w:rsidRDefault="00A177A8" w:rsidP="00956DB7">
      <w:pPr>
        <w:pStyle w:val="Heading3"/>
      </w:pPr>
      <w:r w:rsidRPr="00D76DD4">
        <w:t>Additional benefits of being a sponsor</w:t>
      </w:r>
      <w:r w:rsidR="00D52FFE">
        <w:t>:</w:t>
      </w:r>
    </w:p>
    <w:p w14:paraId="485D3A13" w14:textId="347B0483" w:rsidR="00A177A8" w:rsidRPr="00D86CCD" w:rsidRDefault="00A177A8" w:rsidP="00716A71">
      <w:pPr>
        <w:pStyle w:val="ListParagraph"/>
        <w:numPr>
          <w:ilvl w:val="0"/>
          <w:numId w:val="13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Free year-round advertising being listed as a valued Sponsor on our website and in our magazine and newsletters</w:t>
      </w:r>
    </w:p>
    <w:p w14:paraId="3B89D299" w14:textId="77777777" w:rsidR="004A3B4F" w:rsidRPr="00D86CCD" w:rsidRDefault="004A3B4F" w:rsidP="004A3B4F">
      <w:pPr>
        <w:pStyle w:val="ListParagraph"/>
        <w:spacing w:before="0" w:after="0" w:line="240" w:lineRule="auto"/>
        <w:rPr>
          <w:rFonts w:cs="Arial"/>
          <w:szCs w:val="28"/>
        </w:rPr>
      </w:pPr>
    </w:p>
    <w:p w14:paraId="31610D4D" w14:textId="4FCDE9FE" w:rsidR="00A177A8" w:rsidRPr="00D86CCD" w:rsidRDefault="00074386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>Ad</w:t>
      </w:r>
      <w:r w:rsidR="00A177A8" w:rsidRPr="00D86CCD">
        <w:rPr>
          <w:rFonts w:cs="Arial"/>
          <w:szCs w:val="28"/>
        </w:rPr>
        <w:t>d to your own publicity materials</w:t>
      </w:r>
      <w:r w:rsidR="004A3B4F" w:rsidRPr="00D86CCD">
        <w:rPr>
          <w:rFonts w:cs="Arial"/>
          <w:szCs w:val="28"/>
        </w:rPr>
        <w:t>:</w:t>
      </w:r>
      <w:r w:rsidR="002C7992" w:rsidRPr="00D86CCD">
        <w:rPr>
          <w:rFonts w:cs="Arial"/>
          <w:szCs w:val="28"/>
        </w:rPr>
        <w:t xml:space="preserve"> </w:t>
      </w:r>
      <w:r w:rsidR="00A177A8" w:rsidRPr="00D86CCD">
        <w:rPr>
          <w:rFonts w:cs="Arial"/>
          <w:b/>
          <w:szCs w:val="28"/>
        </w:rPr>
        <w:t xml:space="preserve">“A proud sponsor of </w:t>
      </w:r>
      <w:r w:rsidR="00B80B18" w:rsidRPr="00D86CCD">
        <w:rPr>
          <w:rFonts w:cs="Arial"/>
          <w:b/>
          <w:szCs w:val="28"/>
        </w:rPr>
        <w:t>Disability Equality Scotland</w:t>
      </w:r>
      <w:r w:rsidR="00193F6A">
        <w:rPr>
          <w:rFonts w:cs="Arial"/>
          <w:b/>
          <w:szCs w:val="28"/>
        </w:rPr>
        <w:t>.</w:t>
      </w:r>
      <w:r w:rsidR="00A177A8" w:rsidRPr="00D86CCD">
        <w:rPr>
          <w:rFonts w:cs="Arial"/>
          <w:b/>
          <w:szCs w:val="28"/>
        </w:rPr>
        <w:t>”</w:t>
      </w:r>
    </w:p>
    <w:p w14:paraId="73481504" w14:textId="77777777" w:rsidR="004A3B4F" w:rsidRPr="00D86CCD" w:rsidRDefault="004A3B4F" w:rsidP="004A3B4F">
      <w:pPr>
        <w:pStyle w:val="ListParagraph"/>
        <w:spacing w:before="0" w:after="0" w:line="240" w:lineRule="auto"/>
        <w:rPr>
          <w:rFonts w:cs="Arial"/>
          <w:szCs w:val="28"/>
        </w:rPr>
      </w:pPr>
    </w:p>
    <w:p w14:paraId="2F5B36B0" w14:textId="68C65C15" w:rsidR="00A177A8" w:rsidRPr="00D86CCD" w:rsidRDefault="00074386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="00A177A8" w:rsidRPr="00D86CCD">
        <w:rPr>
          <w:rFonts w:cs="Arial"/>
          <w:szCs w:val="28"/>
        </w:rPr>
        <w:t>ake pride and pleasure in investing in the local community</w:t>
      </w:r>
    </w:p>
    <w:p w14:paraId="594DB7B5" w14:textId="77777777" w:rsidR="004A3B4F" w:rsidRPr="00D86CCD" w:rsidRDefault="004A3B4F" w:rsidP="004A3B4F">
      <w:pPr>
        <w:spacing w:after="0" w:line="240" w:lineRule="auto"/>
        <w:rPr>
          <w:rFonts w:cs="Arial"/>
          <w:szCs w:val="28"/>
        </w:rPr>
      </w:pPr>
    </w:p>
    <w:p w14:paraId="158D7652" w14:textId="77777777" w:rsidR="00A177A8" w:rsidRPr="00D86CCD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Network at our events</w:t>
      </w:r>
    </w:p>
    <w:p w14:paraId="6F00D9EA" w14:textId="77777777" w:rsidR="004A3B4F" w:rsidRPr="00D86CCD" w:rsidRDefault="004A3B4F" w:rsidP="004A3B4F">
      <w:pPr>
        <w:spacing w:after="0" w:line="240" w:lineRule="auto"/>
        <w:rPr>
          <w:rFonts w:cs="Arial"/>
          <w:szCs w:val="28"/>
        </w:rPr>
      </w:pPr>
    </w:p>
    <w:p w14:paraId="0EB4D3B5" w14:textId="3D2788CC" w:rsidR="00A177A8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Receive all our regular newsletters</w:t>
      </w:r>
      <w:r w:rsidR="00193F6A">
        <w:rPr>
          <w:rFonts w:cs="Arial"/>
          <w:szCs w:val="28"/>
        </w:rPr>
        <w:t xml:space="preserve">, </w:t>
      </w:r>
      <w:r w:rsidRPr="00D86CCD">
        <w:rPr>
          <w:rFonts w:cs="Arial"/>
          <w:szCs w:val="28"/>
        </w:rPr>
        <w:t>Open Door Magazine</w:t>
      </w:r>
      <w:r w:rsidR="0092028D">
        <w:rPr>
          <w:rFonts w:cs="Arial"/>
          <w:szCs w:val="28"/>
        </w:rPr>
        <w:t xml:space="preserve">, </w:t>
      </w:r>
      <w:r w:rsidR="00193F6A">
        <w:rPr>
          <w:rFonts w:cs="Arial"/>
          <w:szCs w:val="28"/>
        </w:rPr>
        <w:t>weekly polls and event invites</w:t>
      </w:r>
    </w:p>
    <w:p w14:paraId="363CA862" w14:textId="77777777" w:rsidR="00D52FFE" w:rsidRPr="00D52FFE" w:rsidRDefault="00D52FFE" w:rsidP="00D52FFE">
      <w:pPr>
        <w:spacing w:after="0" w:line="240" w:lineRule="auto"/>
        <w:rPr>
          <w:rFonts w:cs="Arial"/>
          <w:szCs w:val="28"/>
        </w:rPr>
      </w:pPr>
    </w:p>
    <w:p w14:paraId="7C3FBDE2" w14:textId="256C8426" w:rsidR="00D52FFE" w:rsidRPr="00D52FFE" w:rsidRDefault="00FF0266" w:rsidP="00D52FFE">
      <w:pPr>
        <w:pStyle w:val="Heading3"/>
      </w:pPr>
      <w:r w:rsidRPr="00F1077A">
        <w:t xml:space="preserve">Contact </w:t>
      </w:r>
      <w:r w:rsidR="002E1864">
        <w:t>d</w:t>
      </w:r>
      <w:r w:rsidRPr="00F1077A">
        <w:t>etails</w:t>
      </w:r>
      <w:r w:rsidR="00D52FFE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395"/>
        <w:gridCol w:w="1701"/>
        <w:gridCol w:w="134"/>
      </w:tblGrid>
      <w:tr w:rsidR="00D86CCD" w14:paraId="7791FD71" w14:textId="77777777" w:rsidTr="008C4565">
        <w:tc>
          <w:tcPr>
            <w:tcW w:w="3964" w:type="dxa"/>
          </w:tcPr>
          <w:p w14:paraId="77342EA4" w14:textId="525D0EA6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Name</w:t>
            </w:r>
          </w:p>
        </w:tc>
        <w:tc>
          <w:tcPr>
            <w:tcW w:w="6230" w:type="dxa"/>
            <w:gridSpan w:val="3"/>
          </w:tcPr>
          <w:p w14:paraId="27EE2F1C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42349390" w14:textId="77777777" w:rsidTr="008C4565">
        <w:tc>
          <w:tcPr>
            <w:tcW w:w="3964" w:type="dxa"/>
          </w:tcPr>
          <w:p w14:paraId="36B4C1B3" w14:textId="6224E8F9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Organisation/Company</w:t>
            </w:r>
          </w:p>
        </w:tc>
        <w:tc>
          <w:tcPr>
            <w:tcW w:w="6230" w:type="dxa"/>
            <w:gridSpan w:val="3"/>
          </w:tcPr>
          <w:p w14:paraId="4F77CE5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63BD2831" w14:textId="77777777" w:rsidTr="008C4565">
        <w:tc>
          <w:tcPr>
            <w:tcW w:w="3964" w:type="dxa"/>
          </w:tcPr>
          <w:p w14:paraId="3BCAE915" w14:textId="48A18C51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Address</w:t>
            </w:r>
          </w:p>
        </w:tc>
        <w:tc>
          <w:tcPr>
            <w:tcW w:w="6230" w:type="dxa"/>
            <w:gridSpan w:val="3"/>
          </w:tcPr>
          <w:p w14:paraId="725C8DE9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724C0C7D" w14:textId="77777777" w:rsidTr="008C4565">
        <w:tc>
          <w:tcPr>
            <w:tcW w:w="3964" w:type="dxa"/>
          </w:tcPr>
          <w:p w14:paraId="6ABBC613" w14:textId="17613044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Telephone</w:t>
            </w:r>
          </w:p>
        </w:tc>
        <w:tc>
          <w:tcPr>
            <w:tcW w:w="6230" w:type="dxa"/>
            <w:gridSpan w:val="3"/>
          </w:tcPr>
          <w:p w14:paraId="40AAC4C8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4D48640B" w14:textId="77777777" w:rsidTr="008C4565">
        <w:tc>
          <w:tcPr>
            <w:tcW w:w="3964" w:type="dxa"/>
          </w:tcPr>
          <w:p w14:paraId="6A87FD76" w14:textId="484548FB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Email</w:t>
            </w:r>
          </w:p>
        </w:tc>
        <w:tc>
          <w:tcPr>
            <w:tcW w:w="6230" w:type="dxa"/>
            <w:gridSpan w:val="3"/>
          </w:tcPr>
          <w:p w14:paraId="7E1380F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0ECC69AD" w14:textId="77777777" w:rsidTr="008C4565">
        <w:tc>
          <w:tcPr>
            <w:tcW w:w="3964" w:type="dxa"/>
            <w:tcBorders>
              <w:bottom w:val="single" w:sz="4" w:space="0" w:color="auto"/>
            </w:tcBorders>
          </w:tcPr>
          <w:p w14:paraId="6D32D6D4" w14:textId="16557DF5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Website URL</w:t>
            </w:r>
          </w:p>
        </w:tc>
        <w:tc>
          <w:tcPr>
            <w:tcW w:w="6230" w:type="dxa"/>
            <w:gridSpan w:val="3"/>
            <w:tcBorders>
              <w:bottom w:val="single" w:sz="4" w:space="0" w:color="auto"/>
            </w:tcBorders>
          </w:tcPr>
          <w:p w14:paraId="5268853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157CD4F4" w14:textId="77777777" w:rsidTr="00D86CCD">
        <w:tc>
          <w:tcPr>
            <w:tcW w:w="101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102ECE3" w14:textId="77777777" w:rsidR="00D52FFE" w:rsidRDefault="00D52FFE" w:rsidP="00D52FFE"/>
          <w:p w14:paraId="52FED6A2" w14:textId="1F175372" w:rsidR="00D52FFE" w:rsidRPr="00D52FFE" w:rsidRDefault="00D86CCD" w:rsidP="00D52FFE">
            <w:pPr>
              <w:pStyle w:val="Heading3"/>
              <w:outlineLvl w:val="2"/>
            </w:pPr>
            <w:r w:rsidRPr="00F1077A">
              <w:t xml:space="preserve">Sponsorship </w:t>
            </w:r>
            <w:r w:rsidR="002E1864">
              <w:t>c</w:t>
            </w:r>
            <w:r w:rsidRPr="00F1077A">
              <w:t xml:space="preserve">ategory </w:t>
            </w:r>
            <w:r w:rsidR="002E1864">
              <w:t>a</w:t>
            </w:r>
            <w:r w:rsidRPr="00F1077A">
              <w:t xml:space="preserve">pplying </w:t>
            </w:r>
            <w:r w:rsidR="002E1864">
              <w:t>f</w:t>
            </w:r>
            <w:r w:rsidRPr="00F1077A">
              <w:t>or (please tick)</w:t>
            </w:r>
            <w:r w:rsidR="00D52FFE">
              <w:t>:</w:t>
            </w:r>
          </w:p>
        </w:tc>
      </w:tr>
      <w:tr w:rsidR="00074386" w14:paraId="6E7355ED" w14:textId="77777777" w:rsidTr="00B70F01">
        <w:trPr>
          <w:gridAfter w:val="1"/>
          <w:wAfter w:w="134" w:type="dxa"/>
          <w:trHeight w:val="72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C20" w14:textId="5DC0F4F9" w:rsidR="00074386" w:rsidRPr="00B70F01" w:rsidRDefault="00074386" w:rsidP="00074386">
            <w:pPr>
              <w:spacing w:before="240"/>
              <w:rPr>
                <w:rFonts w:cs="Arial"/>
                <w:b/>
                <w:color w:val="948A54" w:themeColor="background2" w:themeShade="80"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>Income</w:t>
            </w:r>
            <w:r w:rsidRPr="00B70F01">
              <w:rPr>
                <w:rFonts w:cs="Arial"/>
                <w:b/>
                <w:szCs w:val="28"/>
              </w:rPr>
              <w:br/>
              <w:t>(Please provide a copy of latest Annual Accoun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9FA" w14:textId="2C553210" w:rsidR="00074386" w:rsidRPr="00D86CCD" w:rsidRDefault="00074386" w:rsidP="00D86CCD">
            <w:pPr>
              <w:spacing w:before="240"/>
              <w:jc w:val="center"/>
              <w:rPr>
                <w:rFonts w:cs="Arial"/>
                <w:b/>
                <w:color w:val="0070C0"/>
                <w:szCs w:val="28"/>
              </w:rPr>
            </w:pPr>
          </w:p>
        </w:tc>
      </w:tr>
      <w:tr w:rsidR="00074386" w14:paraId="3892E44E" w14:textId="77777777" w:rsidTr="00B70F01">
        <w:trPr>
          <w:gridAfter w:val="1"/>
          <w:wAfter w:w="134" w:type="dxa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BEB" w14:textId="3ED9D271" w:rsidR="00074386" w:rsidRPr="00B70F01" w:rsidRDefault="00074386" w:rsidP="007E5EBE">
            <w:pPr>
              <w:spacing w:before="240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szCs w:val="28"/>
              </w:rPr>
              <w:t>Less than £2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F2C" w14:textId="1D413B66" w:rsidR="00074386" w:rsidRPr="00B70F01" w:rsidRDefault="00074386" w:rsidP="007E5EBE">
            <w:pPr>
              <w:spacing w:before="240"/>
              <w:jc w:val="right"/>
              <w:rPr>
                <w:rFonts w:cs="Arial"/>
                <w:b/>
                <w:color w:val="0070C0"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 xml:space="preserve">£250 </w:t>
            </w:r>
            <w:r w:rsidRPr="00B70F01">
              <w:rPr>
                <w:rFonts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70F01">
              <w:rPr>
                <w:rFonts w:cs="Arial"/>
                <w:szCs w:val="28"/>
              </w:rPr>
              <w:instrText xml:space="preserve"> FORMCHECKBOX </w:instrText>
            </w:r>
            <w:r w:rsidR="001733EC">
              <w:rPr>
                <w:rFonts w:cs="Arial"/>
                <w:szCs w:val="28"/>
              </w:rPr>
            </w:r>
            <w:r w:rsidR="001733EC">
              <w:rPr>
                <w:rFonts w:cs="Arial"/>
                <w:szCs w:val="28"/>
              </w:rPr>
              <w:fldChar w:fldCharType="separate"/>
            </w:r>
            <w:r w:rsidRPr="00B70F01">
              <w:rPr>
                <w:rFonts w:cs="Arial"/>
                <w:szCs w:val="28"/>
              </w:rPr>
              <w:fldChar w:fldCharType="end"/>
            </w:r>
            <w:bookmarkEnd w:id="0"/>
          </w:p>
        </w:tc>
      </w:tr>
      <w:tr w:rsidR="00074386" w14:paraId="7FB779ED" w14:textId="77777777" w:rsidTr="00B70F01">
        <w:trPr>
          <w:gridAfter w:val="1"/>
          <w:wAfter w:w="134" w:type="dxa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E6E" w14:textId="6353882D" w:rsidR="00074386" w:rsidRPr="00B70F01" w:rsidRDefault="00074386" w:rsidP="007E5EBE">
            <w:pPr>
              <w:spacing w:before="240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szCs w:val="28"/>
              </w:rPr>
              <w:t>Between £250,00 and £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85F" w14:textId="6A906981" w:rsidR="00074386" w:rsidRPr="00B70F01" w:rsidRDefault="00074386" w:rsidP="007E5EBE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 xml:space="preserve">£500 </w:t>
            </w:r>
            <w:r w:rsidRPr="00B70F01">
              <w:rPr>
                <w:rFonts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F01">
              <w:rPr>
                <w:rFonts w:cs="Arial"/>
                <w:szCs w:val="28"/>
              </w:rPr>
              <w:instrText xml:space="preserve"> FORMCHECKBOX </w:instrText>
            </w:r>
            <w:r w:rsidR="001733EC">
              <w:rPr>
                <w:rFonts w:cs="Arial"/>
                <w:szCs w:val="28"/>
              </w:rPr>
            </w:r>
            <w:r w:rsidR="001733EC">
              <w:rPr>
                <w:rFonts w:cs="Arial"/>
                <w:szCs w:val="28"/>
              </w:rPr>
              <w:fldChar w:fldCharType="separate"/>
            </w:r>
            <w:r w:rsidRPr="00B70F01">
              <w:rPr>
                <w:rFonts w:cs="Arial"/>
                <w:szCs w:val="28"/>
              </w:rPr>
              <w:fldChar w:fldCharType="end"/>
            </w:r>
          </w:p>
        </w:tc>
      </w:tr>
      <w:tr w:rsidR="00074386" w14:paraId="3DD24B49" w14:textId="77777777" w:rsidTr="00B70F01">
        <w:trPr>
          <w:gridAfter w:val="1"/>
          <w:wAfter w:w="134" w:type="dxa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9DD" w14:textId="4EDB317C" w:rsidR="00074386" w:rsidRPr="00B70F01" w:rsidRDefault="00074386" w:rsidP="007E5EBE">
            <w:pPr>
              <w:spacing w:before="240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szCs w:val="28"/>
              </w:rPr>
              <w:t>Between £500,000 and £1 mill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AE8" w14:textId="1DD65A37" w:rsidR="00074386" w:rsidRPr="00B70F01" w:rsidRDefault="00074386" w:rsidP="007E5EBE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 xml:space="preserve">£1000 </w:t>
            </w:r>
            <w:r w:rsidRPr="00B70F01">
              <w:rPr>
                <w:rFonts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F01">
              <w:rPr>
                <w:rFonts w:cs="Arial"/>
                <w:szCs w:val="28"/>
              </w:rPr>
              <w:instrText xml:space="preserve"> FORMCHECKBOX </w:instrText>
            </w:r>
            <w:r w:rsidR="001733EC">
              <w:rPr>
                <w:rFonts w:cs="Arial"/>
                <w:szCs w:val="28"/>
              </w:rPr>
            </w:r>
            <w:r w:rsidR="001733EC">
              <w:rPr>
                <w:rFonts w:cs="Arial"/>
                <w:szCs w:val="28"/>
              </w:rPr>
              <w:fldChar w:fldCharType="separate"/>
            </w:r>
            <w:r w:rsidRPr="00B70F01">
              <w:rPr>
                <w:rFonts w:cs="Arial"/>
                <w:szCs w:val="28"/>
              </w:rPr>
              <w:fldChar w:fldCharType="end"/>
            </w:r>
          </w:p>
        </w:tc>
      </w:tr>
      <w:tr w:rsidR="00074386" w14:paraId="1AF34F62" w14:textId="77777777" w:rsidTr="00D41BC1">
        <w:trPr>
          <w:gridAfter w:val="1"/>
          <w:wAfter w:w="134" w:type="dxa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926432" w14:textId="1CB85A1C" w:rsidR="00074386" w:rsidRPr="00B70F01" w:rsidRDefault="00074386" w:rsidP="007E5EBE">
            <w:pPr>
              <w:spacing w:before="240"/>
              <w:rPr>
                <w:rFonts w:cs="Arial"/>
                <w:szCs w:val="28"/>
              </w:rPr>
            </w:pPr>
            <w:r w:rsidRPr="00B70F01">
              <w:rPr>
                <w:rFonts w:cs="Arial"/>
                <w:szCs w:val="28"/>
              </w:rPr>
              <w:t xml:space="preserve">£1 million and m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B7D858" w14:textId="0F2DA5F5" w:rsidR="00074386" w:rsidRPr="00B70F01" w:rsidRDefault="00074386" w:rsidP="007E5EBE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 xml:space="preserve">£2000 </w:t>
            </w:r>
            <w:r w:rsidRPr="00B70F01">
              <w:rPr>
                <w:rFonts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F01">
              <w:rPr>
                <w:rFonts w:cs="Arial"/>
                <w:szCs w:val="28"/>
              </w:rPr>
              <w:instrText xml:space="preserve"> FORMCHECKBOX </w:instrText>
            </w:r>
            <w:r w:rsidR="001733EC">
              <w:rPr>
                <w:rFonts w:cs="Arial"/>
                <w:szCs w:val="28"/>
              </w:rPr>
            </w:r>
            <w:r w:rsidR="001733EC">
              <w:rPr>
                <w:rFonts w:cs="Arial"/>
                <w:szCs w:val="28"/>
              </w:rPr>
              <w:fldChar w:fldCharType="separate"/>
            </w:r>
            <w:r w:rsidRPr="00B70F01">
              <w:rPr>
                <w:rFonts w:cs="Arial"/>
                <w:szCs w:val="28"/>
              </w:rPr>
              <w:fldChar w:fldCharType="end"/>
            </w:r>
          </w:p>
        </w:tc>
      </w:tr>
      <w:tr w:rsidR="00D41BC1" w14:paraId="46A9FC9E" w14:textId="77777777" w:rsidTr="00D41BC1">
        <w:trPr>
          <w:gridAfter w:val="1"/>
          <w:wAfter w:w="134" w:type="dxa"/>
        </w:trPr>
        <w:tc>
          <w:tcPr>
            <w:tcW w:w="8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4DB03CC" w14:textId="5D0E8A12" w:rsidR="00D41BC1" w:rsidRPr="00B70F01" w:rsidRDefault="00D41BC1" w:rsidP="007E5EBE">
            <w:pPr>
              <w:spacing w:before="24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f your organisation receives funding from </w:t>
            </w:r>
            <w:hyperlink r:id="rId14" w:history="1">
              <w:r w:rsidRPr="00D41BC1">
                <w:rPr>
                  <w:rStyle w:val="Hyperlink"/>
                  <w:rFonts w:cs="Arial"/>
                  <w:szCs w:val="28"/>
                </w:rPr>
                <w:t>Equality and Human Rights Fund managed by Inspiring Scotland</w:t>
              </w:r>
            </w:hyperlink>
            <w:r>
              <w:rPr>
                <w:rFonts w:cs="Arial"/>
                <w:szCs w:val="28"/>
              </w:rPr>
              <w:t xml:space="preserve"> you can receive </w:t>
            </w:r>
            <w:r w:rsidR="0085272F" w:rsidRPr="006C60A3">
              <w:rPr>
                <w:rFonts w:cs="Arial"/>
                <w:b/>
                <w:bCs/>
                <w:color w:val="EE3D8D"/>
                <w:szCs w:val="28"/>
              </w:rPr>
              <w:t>25</w:t>
            </w:r>
            <w:r w:rsidRPr="006C60A3">
              <w:rPr>
                <w:rFonts w:cs="Arial"/>
                <w:b/>
                <w:bCs/>
                <w:color w:val="EE3D8D"/>
                <w:szCs w:val="28"/>
              </w:rPr>
              <w:t>% Discount</w:t>
            </w:r>
            <w:r>
              <w:rPr>
                <w:rFonts w:cs="Arial"/>
                <w:szCs w:val="28"/>
              </w:rPr>
              <w:t>.  Check this box if you receive this funding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12D6C8D" w14:textId="77777777" w:rsidR="00D41BC1" w:rsidRPr="00B70F01" w:rsidRDefault="00D41BC1" w:rsidP="007E5EBE">
            <w:pPr>
              <w:spacing w:before="240"/>
              <w:jc w:val="right"/>
              <w:rPr>
                <w:rFonts w:cs="Arial"/>
                <w:b/>
                <w:szCs w:val="28"/>
              </w:rPr>
            </w:pPr>
          </w:p>
        </w:tc>
      </w:tr>
    </w:tbl>
    <w:p w14:paraId="59B46872" w14:textId="77777777" w:rsidR="00F35A5C" w:rsidRPr="006C2E2C" w:rsidRDefault="00F35A5C" w:rsidP="00956DB7">
      <w:pPr>
        <w:rPr>
          <w:rFonts w:cs="Arial"/>
          <w:szCs w:val="28"/>
        </w:rPr>
      </w:pPr>
    </w:p>
    <w:sectPr w:rsidR="00F35A5C" w:rsidRPr="006C2E2C" w:rsidSect="0062425A">
      <w:footerReference w:type="default" r:id="rId15"/>
      <w:pgSz w:w="11906" w:h="16838" w:code="9"/>
      <w:pgMar w:top="846" w:right="851" w:bottom="1276" w:left="851" w:header="709" w:footer="4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AB0F" w14:textId="77777777" w:rsidR="006E2E79" w:rsidRDefault="006E2E79" w:rsidP="002B135B">
      <w:pPr>
        <w:spacing w:after="0" w:line="240" w:lineRule="auto"/>
      </w:pPr>
      <w:r>
        <w:separator/>
      </w:r>
    </w:p>
  </w:endnote>
  <w:endnote w:type="continuationSeparator" w:id="0">
    <w:p w14:paraId="5C0B7284" w14:textId="77777777" w:rsidR="006E2E79" w:rsidRDefault="006E2E79" w:rsidP="002B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F661" w14:textId="77777777" w:rsidR="00167CCE" w:rsidRPr="00D41BC1" w:rsidRDefault="000518C3" w:rsidP="009B1ACD">
    <w:pPr>
      <w:spacing w:after="0" w:line="240" w:lineRule="auto"/>
      <w:jc w:val="center"/>
      <w:rPr>
        <w:bCs/>
        <w:sz w:val="22"/>
        <w:szCs w:val="24"/>
      </w:rPr>
    </w:pPr>
    <w:r w:rsidRPr="00D41BC1">
      <w:rPr>
        <w:bCs/>
        <w:sz w:val="22"/>
        <w:szCs w:val="24"/>
      </w:rPr>
      <w:t>Disability Equality Scotland</w:t>
    </w:r>
    <w:r w:rsidR="00716A71" w:rsidRPr="00D41BC1">
      <w:rPr>
        <w:bCs/>
        <w:sz w:val="22"/>
        <w:szCs w:val="24"/>
      </w:rPr>
      <w:t xml:space="preserve">, </w:t>
    </w:r>
    <w:r w:rsidR="00167CCE" w:rsidRPr="00D41BC1">
      <w:rPr>
        <w:bCs/>
        <w:sz w:val="22"/>
        <w:szCs w:val="24"/>
      </w:rPr>
      <w:t>Suite 204B</w:t>
    </w:r>
    <w:r w:rsidR="002C7992" w:rsidRPr="00D41BC1">
      <w:rPr>
        <w:bCs/>
        <w:sz w:val="22"/>
        <w:szCs w:val="24"/>
      </w:rPr>
      <w:t xml:space="preserve">, The </w:t>
    </w:r>
    <w:r w:rsidR="00167CCE" w:rsidRPr="00D41BC1">
      <w:rPr>
        <w:bCs/>
        <w:sz w:val="22"/>
        <w:szCs w:val="24"/>
      </w:rPr>
      <w:t>Pentagon Centre</w:t>
    </w:r>
    <w:r w:rsidR="002C7992" w:rsidRPr="00D41BC1">
      <w:rPr>
        <w:bCs/>
        <w:sz w:val="22"/>
        <w:szCs w:val="24"/>
      </w:rPr>
      <w:t xml:space="preserve">, </w:t>
    </w:r>
    <w:r w:rsidR="00167CCE" w:rsidRPr="00D41BC1">
      <w:rPr>
        <w:bCs/>
        <w:sz w:val="22"/>
        <w:szCs w:val="24"/>
      </w:rPr>
      <w:t>36 Washington Street</w:t>
    </w:r>
    <w:r w:rsidR="002C7992" w:rsidRPr="00D41BC1">
      <w:rPr>
        <w:bCs/>
        <w:sz w:val="22"/>
        <w:szCs w:val="24"/>
      </w:rPr>
      <w:t xml:space="preserve">, </w:t>
    </w:r>
  </w:p>
  <w:p w14:paraId="40186403" w14:textId="3F9C4155" w:rsidR="002C7992" w:rsidRPr="00913DEB" w:rsidRDefault="00167CCE" w:rsidP="00D41BC1">
    <w:pPr>
      <w:spacing w:after="0" w:line="240" w:lineRule="auto"/>
      <w:jc w:val="center"/>
    </w:pPr>
    <w:r w:rsidRPr="00D41BC1">
      <w:rPr>
        <w:bCs/>
        <w:sz w:val="22"/>
        <w:szCs w:val="24"/>
      </w:rPr>
      <w:t>Glasgow G3 8AZ</w:t>
    </w:r>
    <w:r w:rsidR="00D41BC1">
      <w:rPr>
        <w:bCs/>
        <w:sz w:val="22"/>
        <w:szCs w:val="24"/>
      </w:rPr>
      <w:t xml:space="preserve">, </w:t>
    </w:r>
    <w:r w:rsidR="00654079" w:rsidRPr="007610CA">
      <w:rPr>
        <w:sz w:val="22"/>
        <w:szCs w:val="24"/>
      </w:rPr>
      <w:t>T</w:t>
    </w:r>
    <w:r w:rsidR="00654079">
      <w:rPr>
        <w:sz w:val="22"/>
        <w:szCs w:val="24"/>
      </w:rPr>
      <w:t>elephone</w:t>
    </w:r>
    <w:r w:rsidR="002C7992" w:rsidRPr="007610CA">
      <w:rPr>
        <w:sz w:val="22"/>
        <w:szCs w:val="24"/>
      </w:rPr>
      <w:t xml:space="preserve">: </w:t>
    </w:r>
    <w:r>
      <w:rPr>
        <w:sz w:val="22"/>
        <w:szCs w:val="24"/>
      </w:rPr>
      <w:t>0141 370 0968</w:t>
    </w:r>
    <w:r w:rsidR="002C7992" w:rsidRPr="007610CA">
      <w:rPr>
        <w:sz w:val="22"/>
        <w:szCs w:val="24"/>
      </w:rPr>
      <w:t xml:space="preserve"> E</w:t>
    </w:r>
    <w:r w:rsidR="00654079">
      <w:rPr>
        <w:sz w:val="22"/>
        <w:szCs w:val="24"/>
      </w:rPr>
      <w:t>mail</w:t>
    </w:r>
    <w:r w:rsidR="002C7992" w:rsidRPr="007610CA">
      <w:rPr>
        <w:sz w:val="22"/>
        <w:szCs w:val="24"/>
      </w:rPr>
      <w:t>:</w:t>
    </w:r>
    <w:r w:rsidR="00D52FFE">
      <w:rPr>
        <w:sz w:val="22"/>
        <w:szCs w:val="24"/>
      </w:rPr>
      <w:t xml:space="preserve"> </w:t>
    </w:r>
    <w:hyperlink r:id="rId1" w:history="1">
      <w:r w:rsidR="000518C3" w:rsidRPr="00D52A8B">
        <w:rPr>
          <w:rStyle w:val="Hyperlink"/>
          <w:sz w:val="22"/>
          <w:szCs w:val="24"/>
        </w:rPr>
        <w:t>admin@disabilityequality.scot</w:t>
      </w:r>
    </w:hyperlink>
    <w:r w:rsidR="000518C3">
      <w:rPr>
        <w:sz w:val="22"/>
        <w:szCs w:val="24"/>
      </w:rPr>
      <w:t xml:space="preserve"> </w:t>
    </w:r>
    <w:r w:rsidR="00D41BC1">
      <w:rPr>
        <w:sz w:val="22"/>
        <w:szCs w:val="24"/>
      </w:rPr>
      <w:br/>
    </w:r>
    <w:r w:rsidR="002C7992" w:rsidRPr="007610CA">
      <w:rPr>
        <w:sz w:val="22"/>
        <w:szCs w:val="24"/>
      </w:rPr>
      <w:t>W</w:t>
    </w:r>
    <w:r w:rsidR="00654079">
      <w:rPr>
        <w:sz w:val="22"/>
        <w:szCs w:val="24"/>
      </w:rPr>
      <w:t>ebsite</w:t>
    </w:r>
    <w:r w:rsidR="002C7992" w:rsidRPr="007610CA">
      <w:rPr>
        <w:sz w:val="22"/>
        <w:szCs w:val="24"/>
      </w:rPr>
      <w:t xml:space="preserve">: </w:t>
    </w:r>
    <w:hyperlink r:id="rId2" w:history="1">
      <w:r w:rsidR="00E907C2" w:rsidRPr="00B26A65">
        <w:rPr>
          <w:rStyle w:val="Hyperlink"/>
          <w:sz w:val="22"/>
          <w:szCs w:val="24"/>
        </w:rPr>
        <w:t>www.disabilityequality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1DD7" w14:textId="77777777" w:rsidR="006E2E79" w:rsidRDefault="006E2E79" w:rsidP="002B135B">
      <w:pPr>
        <w:spacing w:after="0" w:line="240" w:lineRule="auto"/>
      </w:pPr>
      <w:r>
        <w:separator/>
      </w:r>
    </w:p>
  </w:footnote>
  <w:footnote w:type="continuationSeparator" w:id="0">
    <w:p w14:paraId="3D2C744E" w14:textId="77777777" w:rsidR="006E2E79" w:rsidRDefault="006E2E79" w:rsidP="002B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04A"/>
    <w:multiLevelType w:val="hybridMultilevel"/>
    <w:tmpl w:val="6ED66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B1453"/>
    <w:multiLevelType w:val="hybridMultilevel"/>
    <w:tmpl w:val="DC90FE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C56D3"/>
    <w:multiLevelType w:val="hybridMultilevel"/>
    <w:tmpl w:val="6FEE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3DC3"/>
    <w:multiLevelType w:val="hybridMultilevel"/>
    <w:tmpl w:val="4AA61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E42"/>
    <w:multiLevelType w:val="hybridMultilevel"/>
    <w:tmpl w:val="FC32A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4D6A"/>
    <w:multiLevelType w:val="hybridMultilevel"/>
    <w:tmpl w:val="213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8C9"/>
    <w:multiLevelType w:val="hybridMultilevel"/>
    <w:tmpl w:val="621A1206"/>
    <w:lvl w:ilvl="0" w:tplc="EA1E4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A80B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6C98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F4D4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3450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7CCA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680D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D0767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F409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BE34A39"/>
    <w:multiLevelType w:val="hybridMultilevel"/>
    <w:tmpl w:val="6714D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20DB7"/>
    <w:multiLevelType w:val="hybridMultilevel"/>
    <w:tmpl w:val="8B26A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7054D"/>
    <w:multiLevelType w:val="hybridMultilevel"/>
    <w:tmpl w:val="0956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0718A"/>
    <w:multiLevelType w:val="hybridMultilevel"/>
    <w:tmpl w:val="FE209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90C4B"/>
    <w:multiLevelType w:val="hybridMultilevel"/>
    <w:tmpl w:val="6ED66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553B"/>
    <w:multiLevelType w:val="hybridMultilevel"/>
    <w:tmpl w:val="D538714C"/>
    <w:lvl w:ilvl="0" w:tplc="CEA4F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706266">
    <w:abstractNumId w:val="11"/>
  </w:num>
  <w:num w:numId="2" w16cid:durableId="1288195678">
    <w:abstractNumId w:val="0"/>
  </w:num>
  <w:num w:numId="3" w16cid:durableId="596332450">
    <w:abstractNumId w:val="1"/>
  </w:num>
  <w:num w:numId="4" w16cid:durableId="1522694893">
    <w:abstractNumId w:val="10"/>
  </w:num>
  <w:num w:numId="5" w16cid:durableId="659433344">
    <w:abstractNumId w:val="6"/>
  </w:num>
  <w:num w:numId="6" w16cid:durableId="1110391254">
    <w:abstractNumId w:val="8"/>
  </w:num>
  <w:num w:numId="7" w16cid:durableId="1136919635">
    <w:abstractNumId w:val="3"/>
  </w:num>
  <w:num w:numId="8" w16cid:durableId="1977829832">
    <w:abstractNumId w:val="12"/>
  </w:num>
  <w:num w:numId="9" w16cid:durableId="2101830648">
    <w:abstractNumId w:val="4"/>
  </w:num>
  <w:num w:numId="10" w16cid:durableId="1089622151">
    <w:abstractNumId w:val="7"/>
  </w:num>
  <w:num w:numId="11" w16cid:durableId="53938230">
    <w:abstractNumId w:val="9"/>
  </w:num>
  <w:num w:numId="12" w16cid:durableId="551383181">
    <w:abstractNumId w:val="2"/>
  </w:num>
  <w:num w:numId="13" w16cid:durableId="1275136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red,#e60e88,#008cb4,#388fba,#66bad2,#ff8000,green,purpl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32"/>
    <w:rsid w:val="00021482"/>
    <w:rsid w:val="000220A0"/>
    <w:rsid w:val="000315AE"/>
    <w:rsid w:val="00043436"/>
    <w:rsid w:val="000518C3"/>
    <w:rsid w:val="000701B0"/>
    <w:rsid w:val="00072CC4"/>
    <w:rsid w:val="00074386"/>
    <w:rsid w:val="00083A29"/>
    <w:rsid w:val="000855A1"/>
    <w:rsid w:val="00095E7E"/>
    <w:rsid w:val="000A2B6B"/>
    <w:rsid w:val="000B02D0"/>
    <w:rsid w:val="000C1FDF"/>
    <w:rsid w:val="000C4691"/>
    <w:rsid w:val="000E2F1F"/>
    <w:rsid w:val="000F26A7"/>
    <w:rsid w:val="001102BD"/>
    <w:rsid w:val="00115AA2"/>
    <w:rsid w:val="00140458"/>
    <w:rsid w:val="00151D13"/>
    <w:rsid w:val="001520BA"/>
    <w:rsid w:val="00167CCE"/>
    <w:rsid w:val="001733EC"/>
    <w:rsid w:val="00193F6A"/>
    <w:rsid w:val="001B4FE1"/>
    <w:rsid w:val="001C161E"/>
    <w:rsid w:val="001E1447"/>
    <w:rsid w:val="002310EF"/>
    <w:rsid w:val="00247282"/>
    <w:rsid w:val="00261BA7"/>
    <w:rsid w:val="002712B6"/>
    <w:rsid w:val="0027616D"/>
    <w:rsid w:val="00280F75"/>
    <w:rsid w:val="0029292D"/>
    <w:rsid w:val="00295B63"/>
    <w:rsid w:val="002B135B"/>
    <w:rsid w:val="002B3FBA"/>
    <w:rsid w:val="002C2DC5"/>
    <w:rsid w:val="002C62AD"/>
    <w:rsid w:val="002C7992"/>
    <w:rsid w:val="002E1864"/>
    <w:rsid w:val="002E7540"/>
    <w:rsid w:val="00316272"/>
    <w:rsid w:val="0031649D"/>
    <w:rsid w:val="00363B9C"/>
    <w:rsid w:val="003759D0"/>
    <w:rsid w:val="00375E3A"/>
    <w:rsid w:val="00383100"/>
    <w:rsid w:val="00386E33"/>
    <w:rsid w:val="00397DE7"/>
    <w:rsid w:val="003C1B3F"/>
    <w:rsid w:val="003C7CF6"/>
    <w:rsid w:val="003D3223"/>
    <w:rsid w:val="003F3A22"/>
    <w:rsid w:val="00407DC4"/>
    <w:rsid w:val="00411837"/>
    <w:rsid w:val="0041211C"/>
    <w:rsid w:val="00430F01"/>
    <w:rsid w:val="004356C2"/>
    <w:rsid w:val="004471B8"/>
    <w:rsid w:val="0045221E"/>
    <w:rsid w:val="00452CB1"/>
    <w:rsid w:val="00455867"/>
    <w:rsid w:val="00463C71"/>
    <w:rsid w:val="0047635E"/>
    <w:rsid w:val="0048319E"/>
    <w:rsid w:val="00485AA0"/>
    <w:rsid w:val="004A3B4F"/>
    <w:rsid w:val="004A62D9"/>
    <w:rsid w:val="004B0065"/>
    <w:rsid w:val="004D6522"/>
    <w:rsid w:val="004E53AD"/>
    <w:rsid w:val="00501F89"/>
    <w:rsid w:val="00532652"/>
    <w:rsid w:val="00540182"/>
    <w:rsid w:val="00544416"/>
    <w:rsid w:val="00556801"/>
    <w:rsid w:val="005745F6"/>
    <w:rsid w:val="00576EB9"/>
    <w:rsid w:val="00580E45"/>
    <w:rsid w:val="005826DE"/>
    <w:rsid w:val="005904A0"/>
    <w:rsid w:val="005973CA"/>
    <w:rsid w:val="005B7A53"/>
    <w:rsid w:val="005D684B"/>
    <w:rsid w:val="00603313"/>
    <w:rsid w:val="00622AD3"/>
    <w:rsid w:val="0062425A"/>
    <w:rsid w:val="00634224"/>
    <w:rsid w:val="00635400"/>
    <w:rsid w:val="0064259A"/>
    <w:rsid w:val="006478D5"/>
    <w:rsid w:val="00654079"/>
    <w:rsid w:val="00667642"/>
    <w:rsid w:val="00672A59"/>
    <w:rsid w:val="00691D27"/>
    <w:rsid w:val="006A36FA"/>
    <w:rsid w:val="006B0DA3"/>
    <w:rsid w:val="006C2E2C"/>
    <w:rsid w:val="006C60A3"/>
    <w:rsid w:val="006D4831"/>
    <w:rsid w:val="006E2E79"/>
    <w:rsid w:val="006E36D8"/>
    <w:rsid w:val="006E53C6"/>
    <w:rsid w:val="006F6525"/>
    <w:rsid w:val="006F7387"/>
    <w:rsid w:val="00701C74"/>
    <w:rsid w:val="0071170A"/>
    <w:rsid w:val="00714C87"/>
    <w:rsid w:val="00716A71"/>
    <w:rsid w:val="00720A0F"/>
    <w:rsid w:val="00733F30"/>
    <w:rsid w:val="007352E5"/>
    <w:rsid w:val="00755300"/>
    <w:rsid w:val="00785E75"/>
    <w:rsid w:val="00793946"/>
    <w:rsid w:val="007C78FB"/>
    <w:rsid w:val="007D39C2"/>
    <w:rsid w:val="007E01FB"/>
    <w:rsid w:val="007E031E"/>
    <w:rsid w:val="007E5EBE"/>
    <w:rsid w:val="007F5C6F"/>
    <w:rsid w:val="007F745F"/>
    <w:rsid w:val="00801799"/>
    <w:rsid w:val="00806735"/>
    <w:rsid w:val="00814FD8"/>
    <w:rsid w:val="0082288A"/>
    <w:rsid w:val="008312F6"/>
    <w:rsid w:val="00835FA6"/>
    <w:rsid w:val="00851668"/>
    <w:rsid w:val="0085272F"/>
    <w:rsid w:val="00857044"/>
    <w:rsid w:val="0087091E"/>
    <w:rsid w:val="008724A9"/>
    <w:rsid w:val="008727CB"/>
    <w:rsid w:val="008759E7"/>
    <w:rsid w:val="008B4680"/>
    <w:rsid w:val="008C4565"/>
    <w:rsid w:val="008E1A4B"/>
    <w:rsid w:val="008E4166"/>
    <w:rsid w:val="008E616E"/>
    <w:rsid w:val="008F25AD"/>
    <w:rsid w:val="008F2EEE"/>
    <w:rsid w:val="00913DEB"/>
    <w:rsid w:val="0092028D"/>
    <w:rsid w:val="00923C06"/>
    <w:rsid w:val="00944835"/>
    <w:rsid w:val="00951484"/>
    <w:rsid w:val="00956DB7"/>
    <w:rsid w:val="00963AE8"/>
    <w:rsid w:val="009652C1"/>
    <w:rsid w:val="0097377F"/>
    <w:rsid w:val="00974C5E"/>
    <w:rsid w:val="00983DA4"/>
    <w:rsid w:val="009A0480"/>
    <w:rsid w:val="009A139D"/>
    <w:rsid w:val="009A53C6"/>
    <w:rsid w:val="009B1ACD"/>
    <w:rsid w:val="009D048E"/>
    <w:rsid w:val="009E21DB"/>
    <w:rsid w:val="009E3DC4"/>
    <w:rsid w:val="009E4CE8"/>
    <w:rsid w:val="009E5A9A"/>
    <w:rsid w:val="009F2B46"/>
    <w:rsid w:val="00A01097"/>
    <w:rsid w:val="00A14BCE"/>
    <w:rsid w:val="00A177A8"/>
    <w:rsid w:val="00A208D7"/>
    <w:rsid w:val="00A36F8B"/>
    <w:rsid w:val="00A37780"/>
    <w:rsid w:val="00A619EB"/>
    <w:rsid w:val="00A72298"/>
    <w:rsid w:val="00A76898"/>
    <w:rsid w:val="00A84EE4"/>
    <w:rsid w:val="00A96863"/>
    <w:rsid w:val="00AB5C09"/>
    <w:rsid w:val="00AB5E8B"/>
    <w:rsid w:val="00AE1252"/>
    <w:rsid w:val="00AF437B"/>
    <w:rsid w:val="00B0366E"/>
    <w:rsid w:val="00B04DE1"/>
    <w:rsid w:val="00B0764E"/>
    <w:rsid w:val="00B145DF"/>
    <w:rsid w:val="00B14B1D"/>
    <w:rsid w:val="00B205F0"/>
    <w:rsid w:val="00B4443B"/>
    <w:rsid w:val="00B52357"/>
    <w:rsid w:val="00B65371"/>
    <w:rsid w:val="00B66473"/>
    <w:rsid w:val="00B70F01"/>
    <w:rsid w:val="00B80B18"/>
    <w:rsid w:val="00B81CAF"/>
    <w:rsid w:val="00BA61B4"/>
    <w:rsid w:val="00BB4FC8"/>
    <w:rsid w:val="00BD4D77"/>
    <w:rsid w:val="00BE563C"/>
    <w:rsid w:val="00BF371E"/>
    <w:rsid w:val="00BF6650"/>
    <w:rsid w:val="00C31C4A"/>
    <w:rsid w:val="00C440A2"/>
    <w:rsid w:val="00C44323"/>
    <w:rsid w:val="00C60A26"/>
    <w:rsid w:val="00CA6BF5"/>
    <w:rsid w:val="00CB55ED"/>
    <w:rsid w:val="00CB5D5D"/>
    <w:rsid w:val="00CB72FC"/>
    <w:rsid w:val="00CC0780"/>
    <w:rsid w:val="00CC1285"/>
    <w:rsid w:val="00D07F4F"/>
    <w:rsid w:val="00D232DE"/>
    <w:rsid w:val="00D41BC1"/>
    <w:rsid w:val="00D5044F"/>
    <w:rsid w:val="00D51F7D"/>
    <w:rsid w:val="00D52FFE"/>
    <w:rsid w:val="00D562AE"/>
    <w:rsid w:val="00D615B8"/>
    <w:rsid w:val="00D64213"/>
    <w:rsid w:val="00D75679"/>
    <w:rsid w:val="00D76DD4"/>
    <w:rsid w:val="00D86C32"/>
    <w:rsid w:val="00D86CCD"/>
    <w:rsid w:val="00D919D0"/>
    <w:rsid w:val="00DB78C1"/>
    <w:rsid w:val="00DB7F12"/>
    <w:rsid w:val="00DD22AF"/>
    <w:rsid w:val="00DF13C2"/>
    <w:rsid w:val="00E02643"/>
    <w:rsid w:val="00E05819"/>
    <w:rsid w:val="00E076BF"/>
    <w:rsid w:val="00E11B75"/>
    <w:rsid w:val="00E20B80"/>
    <w:rsid w:val="00E30872"/>
    <w:rsid w:val="00E32EF6"/>
    <w:rsid w:val="00E33A38"/>
    <w:rsid w:val="00E433BC"/>
    <w:rsid w:val="00E61427"/>
    <w:rsid w:val="00E652E3"/>
    <w:rsid w:val="00E65C03"/>
    <w:rsid w:val="00E907C2"/>
    <w:rsid w:val="00E97F6B"/>
    <w:rsid w:val="00EA1420"/>
    <w:rsid w:val="00EA26E0"/>
    <w:rsid w:val="00EB01F7"/>
    <w:rsid w:val="00EB33AB"/>
    <w:rsid w:val="00EB6E12"/>
    <w:rsid w:val="00EC358D"/>
    <w:rsid w:val="00ED4F4B"/>
    <w:rsid w:val="00EF2AFA"/>
    <w:rsid w:val="00EF3637"/>
    <w:rsid w:val="00EF392E"/>
    <w:rsid w:val="00EF3C06"/>
    <w:rsid w:val="00F1077A"/>
    <w:rsid w:val="00F1737F"/>
    <w:rsid w:val="00F274BF"/>
    <w:rsid w:val="00F326F6"/>
    <w:rsid w:val="00F35A5C"/>
    <w:rsid w:val="00F619B0"/>
    <w:rsid w:val="00F61A70"/>
    <w:rsid w:val="00F760FB"/>
    <w:rsid w:val="00F8731C"/>
    <w:rsid w:val="00F953F6"/>
    <w:rsid w:val="00FA3F91"/>
    <w:rsid w:val="00FC218C"/>
    <w:rsid w:val="00FC2FCF"/>
    <w:rsid w:val="00FC4A3C"/>
    <w:rsid w:val="00FD50F0"/>
    <w:rsid w:val="00FD53D0"/>
    <w:rsid w:val="00FF0266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e60e88,#008cb4,#388fba,#66bad2,#ff8000,green,purple"/>
    </o:shapedefaults>
    <o:shapelayout v:ext="edit">
      <o:idmap v:ext="edit" data="2"/>
    </o:shapelayout>
  </w:shapeDefaults>
  <w:decimalSymbol w:val="."/>
  <w:listSeparator w:val=","/>
  <w14:docId w14:val="3EED1B18"/>
  <w15:docId w15:val="{78084AEE-360C-4720-B5DF-A4042401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7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D76DD4"/>
    <w:pPr>
      <w:spacing w:after="0" w:line="240" w:lineRule="auto"/>
      <w:jc w:val="center"/>
      <w:outlineLvl w:val="0"/>
    </w:pPr>
    <w:rPr>
      <w:rFonts w:cs="Arial"/>
      <w:b/>
      <w:color w:val="EE3D8D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3AE8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4416"/>
    <w:pPr>
      <w:outlineLvl w:val="2"/>
    </w:pPr>
    <w:rPr>
      <w:rFonts w:eastAsiaTheme="majorEastAsia"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6DD4"/>
    <w:rPr>
      <w:rFonts w:ascii="Arial" w:hAnsi="Arial" w:cs="Arial"/>
      <w:b/>
      <w:color w:val="EE3D8D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3AE8"/>
    <w:rPr>
      <w:rFonts w:ascii="Arial" w:hAnsi="Arial" w:cs="Arial"/>
      <w:b/>
      <w:color w:val="EE3D8D"/>
      <w:sz w:val="56"/>
      <w:szCs w:val="56"/>
    </w:rPr>
  </w:style>
  <w:style w:type="paragraph" w:styleId="Caption">
    <w:name w:val="caption"/>
    <w:basedOn w:val="Normal"/>
    <w:next w:val="Normal"/>
    <w:qFormat/>
    <w:rsid w:val="00F8731C"/>
    <w:pPr>
      <w:spacing w:before="120" w:after="120" w:line="240" w:lineRule="auto"/>
    </w:pPr>
    <w:rPr>
      <w:rFonts w:eastAsia="Times New Roman" w:cs="Times New Roman"/>
      <w:b/>
      <w:bCs/>
      <w:sz w:val="5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5B"/>
  </w:style>
  <w:style w:type="paragraph" w:styleId="Footer">
    <w:name w:val="footer"/>
    <w:basedOn w:val="Normal"/>
    <w:link w:val="FooterChar"/>
    <w:uiPriority w:val="99"/>
    <w:unhideWhenUsed/>
    <w:rsid w:val="0091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EB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9E21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4416"/>
    <w:rPr>
      <w:rFonts w:ascii="Arial" w:eastAsiaTheme="majorEastAsia" w:hAnsi="Arial" w:cs="Arial"/>
      <w:b/>
      <w:bCs/>
      <w:color w:val="EE3D8D"/>
      <w:sz w:val="40"/>
      <w:szCs w:val="40"/>
    </w:rPr>
  </w:style>
  <w:style w:type="paragraph" w:styleId="ListParagraph">
    <w:name w:val="List Paragraph"/>
    <w:basedOn w:val="Normal"/>
    <w:uiPriority w:val="34"/>
    <w:qFormat/>
    <w:rsid w:val="00556801"/>
    <w:pPr>
      <w:spacing w:before="120" w:after="120"/>
      <w:ind w:left="720"/>
    </w:pPr>
  </w:style>
  <w:style w:type="paragraph" w:customStyle="1" w:styleId="SDEFname">
    <w:name w:val="SDEF name"/>
    <w:basedOn w:val="Normal"/>
    <w:qFormat/>
    <w:rsid w:val="00622AD3"/>
    <w:pPr>
      <w:spacing w:after="0" w:line="240" w:lineRule="auto"/>
      <w:jc w:val="center"/>
    </w:pPr>
    <w:rPr>
      <w:sz w:val="60"/>
      <w:szCs w:val="60"/>
    </w:rPr>
  </w:style>
  <w:style w:type="paragraph" w:customStyle="1" w:styleId="Strap-line">
    <w:name w:val="Strap-line"/>
    <w:basedOn w:val="Normal"/>
    <w:qFormat/>
    <w:rsid w:val="00622AD3"/>
    <w:pPr>
      <w:spacing w:before="120" w:after="480" w:line="240" w:lineRule="auto"/>
      <w:jc w:val="center"/>
    </w:pPr>
    <w:rPr>
      <w:spacing w:val="28"/>
      <w:w w:val="125"/>
      <w:sz w:val="36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3C6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3C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3C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53C6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6E53C6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6E53C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3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3C6"/>
    <w:rPr>
      <w:rFonts w:ascii="Arial" w:hAnsi="Arial"/>
      <w:b/>
      <w:bCs/>
      <w:i/>
      <w:iCs/>
      <w:sz w:val="28"/>
    </w:rPr>
  </w:style>
  <w:style w:type="character" w:styleId="SubtleReference">
    <w:name w:val="Subtle Reference"/>
    <w:basedOn w:val="DefaultParagraphFont"/>
    <w:uiPriority w:val="31"/>
    <w:qFormat/>
    <w:rsid w:val="006E53C6"/>
    <w:rPr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5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3C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8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DB78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07C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433BC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abilityequality.scot/easy-read-tra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equality.scot/easy-read-serv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sayondisability.sco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abilityequality.scot/information/open-door-magaz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abilityequality.scot/our-sponsors/" TargetMode="External"/><Relationship Id="rId14" Type="http://schemas.openxmlformats.org/officeDocument/2006/relationships/hyperlink" Target="https://www.inspiringscotland.org.uk/equality-and-human-rights-fund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abilityequality.scot" TargetMode="External"/><Relationship Id="rId1" Type="http://schemas.openxmlformats.org/officeDocument/2006/relationships/hyperlink" Target="mailto:admin@disabilityequality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A2B5-D9EC-42AF-A57C-9483D7B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2514</Characters>
  <Application>Microsoft Office Word</Application>
  <DocSecurity>0</DocSecurity>
  <Lines>12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Brooks</dc:creator>
  <cp:lastModifiedBy>Morven</cp:lastModifiedBy>
  <cp:revision>137</cp:revision>
  <cp:lastPrinted>2018-04-26T10:12:00Z</cp:lastPrinted>
  <dcterms:created xsi:type="dcterms:W3CDTF">2022-01-18T12:07:00Z</dcterms:created>
  <dcterms:modified xsi:type="dcterms:W3CDTF">2022-06-01T11:01:00Z</dcterms:modified>
</cp:coreProperties>
</file>